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2A43" w14:textId="67447F5D" w:rsidR="001D3379" w:rsidRPr="00D31AA9" w:rsidRDefault="00B50F7C" w:rsidP="00D1619C">
      <w:pPr>
        <w:spacing w:line="259" w:lineRule="auto"/>
        <w:rPr>
          <w:rFonts w:eastAsia="Calibri" w:cs="Arial"/>
          <w:b/>
        </w:rPr>
      </w:pPr>
      <w:r w:rsidRPr="00D31AA9">
        <w:rPr>
          <w:rFonts w:cs="Arial"/>
          <w:b/>
        </w:rPr>
        <w:t>ANEXO II</w:t>
      </w:r>
      <w:r w:rsidR="00BA56D7">
        <w:rPr>
          <w:rFonts w:cs="Arial"/>
          <w:b/>
        </w:rPr>
        <w:t xml:space="preserve"> -</w:t>
      </w:r>
      <w:r w:rsidRPr="00D31AA9">
        <w:rPr>
          <w:rFonts w:cs="Arial"/>
          <w:b/>
        </w:rPr>
        <w:t xml:space="preserve"> MEMORIA DESCRIPTIVA DE ACTIVIDADES DE 2021 Y DE PREVISIÓN Y PRESUPUESTO DE 2022</w:t>
      </w:r>
    </w:p>
    <w:p w14:paraId="6DD24233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429404" w14:textId="77777777" w:rsidR="001D3379" w:rsidRPr="00D31AA9" w:rsidRDefault="001D3379" w:rsidP="001D3379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D31AA9">
        <w:rPr>
          <w:rFonts w:ascii="Arial" w:hAnsi="Arial" w:cs="Arial"/>
          <w:b/>
        </w:rPr>
        <w:t>DATOS DE LA IDENTIFIC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1D3379" w:rsidRPr="00D31AA9" w14:paraId="1A831656" w14:textId="77777777" w:rsidTr="00D31AA9">
        <w:tc>
          <w:tcPr>
            <w:tcW w:w="5000" w:type="pct"/>
          </w:tcPr>
          <w:p w14:paraId="3335301A" w14:textId="77B1F95E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azón social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1D3379" w:rsidRPr="00D31AA9" w14:paraId="439CD499" w14:textId="77777777" w:rsidTr="00D31AA9">
        <w:tc>
          <w:tcPr>
            <w:tcW w:w="5000" w:type="pct"/>
          </w:tcPr>
          <w:p w14:paraId="31FCA042" w14:textId="10836803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Domicilio social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1D3379" w:rsidRPr="00D31AA9" w14:paraId="53DC226B" w14:textId="77777777" w:rsidTr="00D31AA9">
        <w:tc>
          <w:tcPr>
            <w:tcW w:w="5000" w:type="pct"/>
          </w:tcPr>
          <w:p w14:paraId="7294DC80" w14:textId="5E7CA1D4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NIF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1D3379" w:rsidRPr="00D31AA9" w14:paraId="7C02C2AE" w14:textId="77777777" w:rsidTr="00D31AA9">
        <w:tc>
          <w:tcPr>
            <w:tcW w:w="5000" w:type="pct"/>
          </w:tcPr>
          <w:p w14:paraId="3F214FE4" w14:textId="674A9968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Teléfono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1D3379" w:rsidRPr="00D31AA9" w14:paraId="6793CF23" w14:textId="77777777" w:rsidTr="00D31AA9">
        <w:tc>
          <w:tcPr>
            <w:tcW w:w="5000" w:type="pct"/>
          </w:tcPr>
          <w:p w14:paraId="10F379C9" w14:textId="53145E2D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Email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1D3379" w:rsidRPr="00D31AA9" w14:paraId="05F42371" w14:textId="77777777" w:rsidTr="00D31AA9">
        <w:tc>
          <w:tcPr>
            <w:tcW w:w="5000" w:type="pct"/>
          </w:tcPr>
          <w:p w14:paraId="2C7E579E" w14:textId="5FD839C0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epresentante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</w:tbl>
    <w:p w14:paraId="02004DC4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60B41604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BD9209" w14:textId="1492E4AD" w:rsidR="001D3379" w:rsidRPr="00D31AA9" w:rsidRDefault="00FD489E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 w:rsidRPr="00D31AA9">
        <w:rPr>
          <w:rFonts w:ascii="Arial" w:hAnsi="Arial" w:cs="Arial"/>
          <w:b/>
          <w:lang w:val="es-ES"/>
        </w:rPr>
        <w:t>ACTIVIDADES REALIZADAS EN 2021</w:t>
      </w:r>
    </w:p>
    <w:p w14:paraId="75D11A6D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1313A05D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EFAED9" w14:textId="77777777" w:rsidR="001D3379" w:rsidRPr="00D31AA9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 xml:space="preserve">OBJETIVOS </w:t>
            </w:r>
          </w:p>
        </w:tc>
      </w:tr>
      <w:tr w:rsidR="001D3379" w:rsidRPr="00D31AA9" w14:paraId="4036AAB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BC80E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2CF730A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0CCA3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0E88487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8CC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D50426A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2F78C8" w:rsidRPr="002F78C8" w14:paraId="1D2FECAA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7CF0CEF" w14:textId="65A98460" w:rsidR="001D3379" w:rsidRPr="002F78C8" w:rsidRDefault="000D0156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F78C8">
              <w:rPr>
                <w:b/>
                <w:color w:val="auto"/>
                <w:sz w:val="22"/>
                <w:szCs w:val="22"/>
              </w:rPr>
              <w:t>ACTIVIDADES REALIZADAS</w:t>
            </w:r>
          </w:p>
        </w:tc>
      </w:tr>
      <w:tr w:rsidR="002F78C8" w:rsidRPr="002F78C8" w14:paraId="06D9C24B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7064E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78C8" w:rsidRPr="002F78C8" w14:paraId="6574387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768F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2F78C8" w14:paraId="241F594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7DA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1AFCB08" w14:textId="77777777" w:rsidR="001D3379" w:rsidRPr="002F78C8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2F78C8" w:rsidRPr="002F78C8" w14:paraId="43FFBF6F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7A665CB7" w14:textId="64A13DCA" w:rsidR="001D3379" w:rsidRPr="002F78C8" w:rsidRDefault="000D0156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F78C8">
              <w:rPr>
                <w:b/>
                <w:color w:val="auto"/>
                <w:sz w:val="22"/>
                <w:szCs w:val="22"/>
              </w:rPr>
              <w:t>EVALUACIÓN DE ACTIVIDADES A TRAVÉS DE INDICADORES DE OBJETIVO Y RESULTADOS</w:t>
            </w:r>
          </w:p>
        </w:tc>
      </w:tr>
      <w:tr w:rsidR="002F78C8" w:rsidRPr="002F78C8" w14:paraId="07943BDE" w14:textId="77777777" w:rsidTr="00D31AA9">
        <w:tc>
          <w:tcPr>
            <w:tcW w:w="5000" w:type="pct"/>
          </w:tcPr>
          <w:p w14:paraId="455FCEFB" w14:textId="77777777" w:rsidR="001D3379" w:rsidRPr="002F78C8" w:rsidRDefault="001D3379" w:rsidP="006668A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2F78C8" w:rsidRPr="002F78C8" w14:paraId="369FBBA0" w14:textId="77777777" w:rsidTr="00D31AA9">
        <w:tc>
          <w:tcPr>
            <w:tcW w:w="5000" w:type="pct"/>
          </w:tcPr>
          <w:p w14:paraId="5CC96E77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2F78C8" w14:paraId="4143F319" w14:textId="77777777" w:rsidTr="00D31AA9">
        <w:tc>
          <w:tcPr>
            <w:tcW w:w="5000" w:type="pct"/>
          </w:tcPr>
          <w:p w14:paraId="28EDAE49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D1D1FB" w14:textId="77777777" w:rsidR="001D3379" w:rsidRPr="002F78C8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2F78C8" w:rsidRPr="002F78C8" w14:paraId="0948B580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D9A983" w14:textId="1A68073E" w:rsidR="001D3379" w:rsidRPr="002F78C8" w:rsidRDefault="001D3379" w:rsidP="008E14C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F78C8">
              <w:rPr>
                <w:b/>
                <w:color w:val="auto"/>
                <w:sz w:val="22"/>
                <w:szCs w:val="22"/>
              </w:rPr>
              <w:t>P</w:t>
            </w:r>
            <w:r w:rsidR="008E14CA" w:rsidRPr="002F78C8">
              <w:rPr>
                <w:b/>
                <w:color w:val="auto"/>
                <w:sz w:val="22"/>
                <w:szCs w:val="22"/>
              </w:rPr>
              <w:t>RESUPUESTO</w:t>
            </w:r>
          </w:p>
        </w:tc>
      </w:tr>
      <w:tr w:rsidR="002F78C8" w:rsidRPr="002F78C8" w14:paraId="3234F5E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797BD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78C8" w:rsidRPr="002F78C8" w14:paraId="45DDBC1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A0990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2F78C8" w14:paraId="0DFE3A7D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173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D167B7D" w14:textId="77777777" w:rsidR="001D3379" w:rsidRPr="002F78C8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2F78C8" w:rsidRPr="002F78C8" w14:paraId="7DF7492C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E368E21" w14:textId="7C88C4B3" w:rsidR="001D3379" w:rsidRPr="002F78C8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F78C8">
              <w:rPr>
                <w:b/>
                <w:color w:val="auto"/>
                <w:sz w:val="22"/>
                <w:szCs w:val="22"/>
              </w:rPr>
              <w:t>FINANCIACIÓN</w:t>
            </w:r>
            <w:r w:rsidR="009E1D71" w:rsidRPr="002F78C8">
              <w:rPr>
                <w:b/>
                <w:color w:val="auto"/>
                <w:sz w:val="22"/>
                <w:szCs w:val="22"/>
              </w:rPr>
              <w:t xml:space="preserve"> DEL PRESUPUESTO: ORIGEN Y DESTINO DE INGRESOS</w:t>
            </w:r>
          </w:p>
        </w:tc>
      </w:tr>
      <w:tr w:rsidR="002F78C8" w:rsidRPr="002F78C8" w14:paraId="48F7CA60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F1E3D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78C8" w:rsidRPr="002F78C8" w14:paraId="6DB91A4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91E6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2F78C8" w14:paraId="1491BAA7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A40" w14:textId="77777777" w:rsidR="001D3379" w:rsidRPr="002F78C8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B266D2" w14:textId="77777777" w:rsidR="001D3379" w:rsidRPr="002F78C8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2F78C8" w:rsidRPr="002F78C8" w14:paraId="485A570C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6E73BA" w14:textId="0A2AAAEE" w:rsidR="007D47B3" w:rsidRPr="002F78C8" w:rsidRDefault="007D47B3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F78C8">
              <w:rPr>
                <w:b/>
                <w:color w:val="auto"/>
                <w:sz w:val="22"/>
                <w:szCs w:val="22"/>
              </w:rPr>
              <w:t>ACTIVIDADES</w:t>
            </w:r>
            <w:r w:rsidR="009E1D71" w:rsidRPr="002F78C8">
              <w:rPr>
                <w:b/>
                <w:color w:val="auto"/>
                <w:sz w:val="22"/>
                <w:szCs w:val="22"/>
              </w:rPr>
              <w:t xml:space="preserve"> DE VISIBILIZACIÓN DE LAS MUJERES EMPRENDEDORAS Y DE LAS MUJERES EN PUESTOS DIRECTIVOS, DE INFORMACIÓN, DE DIFUSIÓN Y ASESORAMIENTO A SUS ASOCIADAS Y NO ASOCIADAS Y DE ACCIONES COMERCIALES Y DE MARKETING PARA LA CAPTACIÓN DE NUEVAS ASOCIADAS Y OTRAS FUENTES PRIVADAS DE FINANCIACIÓN</w:t>
            </w:r>
          </w:p>
        </w:tc>
      </w:tr>
      <w:tr w:rsidR="002F78C8" w:rsidRPr="002F78C8" w14:paraId="1A41D5BA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534" w14:textId="77777777" w:rsidR="007D47B3" w:rsidRPr="002F78C8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C8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0AC" w14:textId="77777777" w:rsidR="007D47B3" w:rsidRPr="002F78C8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C8">
              <w:rPr>
                <w:rFonts w:ascii="Arial" w:hAnsi="Arial" w:cs="Arial"/>
              </w:rPr>
              <w:t>Nº participantes</w:t>
            </w:r>
          </w:p>
        </w:tc>
      </w:tr>
      <w:tr w:rsidR="007D47B3" w:rsidRPr="00D31AA9" w14:paraId="42CD8D3D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FBC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DDC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D31AA9" w14:paraId="20DF7985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F77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E0F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D31AA9" w14:paraId="7A06686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583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664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2E138B3" w14:textId="77777777" w:rsidR="001D3379" w:rsidRPr="00D31AA9" w:rsidRDefault="001D3379" w:rsidP="001D3379">
      <w:pPr>
        <w:spacing w:before="77"/>
        <w:ind w:left="136"/>
        <w:rPr>
          <w:rFonts w:ascii="Arial" w:hAnsi="Arial" w:cs="Arial"/>
          <w:b/>
        </w:rPr>
      </w:pPr>
    </w:p>
    <w:p w14:paraId="77563BFB" w14:textId="57A63BF0" w:rsidR="001D3379" w:rsidRPr="00D31AA9" w:rsidRDefault="001D3379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 w:rsidRPr="00D31AA9">
        <w:rPr>
          <w:rFonts w:ascii="Arial" w:hAnsi="Arial" w:cs="Arial"/>
          <w:b/>
          <w:lang w:val="es-ES"/>
        </w:rPr>
        <w:t xml:space="preserve">ACTIVIDADES </w:t>
      </w:r>
      <w:r w:rsidR="009E1D71" w:rsidRPr="00D31AA9">
        <w:rPr>
          <w:rFonts w:ascii="Arial" w:hAnsi="Arial" w:cs="Arial"/>
          <w:b/>
          <w:lang w:val="es-ES"/>
        </w:rPr>
        <w:t xml:space="preserve">YA </w:t>
      </w:r>
      <w:r w:rsidRPr="00D31AA9">
        <w:rPr>
          <w:rFonts w:ascii="Arial" w:hAnsi="Arial" w:cs="Arial"/>
          <w:b/>
          <w:lang w:val="es-ES"/>
        </w:rPr>
        <w:t>REALIZADAS Y PLANIFICADAS</w:t>
      </w:r>
      <w:r w:rsidR="009E1D71" w:rsidRPr="00D31AA9">
        <w:rPr>
          <w:rFonts w:ascii="Arial" w:hAnsi="Arial" w:cs="Arial"/>
          <w:b/>
          <w:lang w:val="es-ES"/>
        </w:rPr>
        <w:t xml:space="preserve"> EN</w:t>
      </w:r>
      <w:r w:rsidRPr="00D31AA9">
        <w:rPr>
          <w:rFonts w:ascii="Arial" w:hAnsi="Arial" w:cs="Arial"/>
          <w:b/>
          <w:lang w:val="es-ES"/>
        </w:rPr>
        <w:t xml:space="preserve"> 202</w:t>
      </w:r>
      <w:r w:rsidR="009E1D71" w:rsidRPr="00D31AA9">
        <w:rPr>
          <w:rFonts w:ascii="Arial" w:hAnsi="Arial" w:cs="Arial"/>
          <w:b/>
          <w:lang w:val="es-ES"/>
        </w:rPr>
        <w:t>2</w:t>
      </w:r>
    </w:p>
    <w:p w14:paraId="42480651" w14:textId="77777777" w:rsidR="001D3379" w:rsidRPr="00D31AA9" w:rsidRDefault="001D3379" w:rsidP="001D3379">
      <w:pPr>
        <w:spacing w:before="77"/>
        <w:ind w:left="136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5A269C3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272E43" w14:textId="77777777" w:rsidR="001D3379" w:rsidRPr="00D31AA9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 xml:space="preserve">OBJETIVOS </w:t>
            </w:r>
          </w:p>
        </w:tc>
      </w:tr>
      <w:tr w:rsidR="001D3379" w:rsidRPr="00D31AA9" w14:paraId="2DB6BC0A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344E5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21976738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A3F9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3F3BAE9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10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856421B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0A8C94F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72B7DF9" w14:textId="77777777" w:rsidR="001D3379" w:rsidRPr="00D31AA9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PLAN DE ACTUACIÓN (ACTIVIDADES, PROYECTOS…)</w:t>
            </w:r>
          </w:p>
        </w:tc>
      </w:tr>
      <w:tr w:rsidR="001D3379" w:rsidRPr="00D31AA9" w14:paraId="42B4692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AD96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0DAEA5DE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608C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57FAE1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24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E4592F3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D31AA9" w14:paraId="60E507A5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1C862278" w14:textId="1A69A45C" w:rsidR="001D3379" w:rsidRPr="00D31AA9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PLAN DE SEGUIMIENTO DE ACTIVIDADES</w:t>
            </w:r>
            <w:r w:rsidR="005A4202">
              <w:rPr>
                <w:b/>
                <w:sz w:val="22"/>
                <w:szCs w:val="22"/>
              </w:rPr>
              <w:t xml:space="preserve"> Y EVALUACIÓN DE RESULTADOS</w:t>
            </w:r>
          </w:p>
        </w:tc>
      </w:tr>
      <w:tr w:rsidR="001D3379" w:rsidRPr="00D31AA9" w14:paraId="708F1A15" w14:textId="77777777" w:rsidTr="00D31AA9">
        <w:tc>
          <w:tcPr>
            <w:tcW w:w="5000" w:type="pct"/>
          </w:tcPr>
          <w:p w14:paraId="4D632BAB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3F46F875" w14:textId="77777777" w:rsidTr="00D31AA9">
        <w:tc>
          <w:tcPr>
            <w:tcW w:w="5000" w:type="pct"/>
          </w:tcPr>
          <w:p w14:paraId="3CE8851A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3A5B1F6" w14:textId="77777777" w:rsidTr="00D31AA9">
        <w:tc>
          <w:tcPr>
            <w:tcW w:w="5000" w:type="pct"/>
          </w:tcPr>
          <w:p w14:paraId="20B67B52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ABA71F5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1330F041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01E812" w14:textId="09A36FDD" w:rsidR="001D3379" w:rsidRPr="00D31AA9" w:rsidRDefault="009E1D71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PRESUPUESTO</w:t>
            </w:r>
          </w:p>
        </w:tc>
      </w:tr>
      <w:tr w:rsidR="001D3379" w:rsidRPr="00D31AA9" w14:paraId="0BAAA93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DAEE0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6A49FE5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1ED1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7D19121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5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F65AA6D" w14:textId="77777777" w:rsidR="001D3379" w:rsidRPr="00D31AA9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9E1D71" w:rsidRPr="00D31AA9" w14:paraId="3E6353CB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A47C527" w14:textId="7366131B" w:rsidR="009E1D71" w:rsidRPr="00D31AA9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FINANCIACIÓN DEL PRESUPUESTO: ORIGEN Y DESTINO DE INGRESOS</w:t>
            </w:r>
          </w:p>
        </w:tc>
      </w:tr>
      <w:tr w:rsidR="009E1D71" w:rsidRPr="00D31AA9" w14:paraId="20574AF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2586F" w14:textId="77777777" w:rsidR="009E1D71" w:rsidRPr="00D31AA9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D31AA9" w14:paraId="5D5043FC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480F" w14:textId="77777777" w:rsidR="009E1D71" w:rsidRPr="00D31AA9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D31AA9" w14:paraId="0428560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E6" w14:textId="77777777" w:rsidR="009E1D71" w:rsidRPr="00D31AA9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69091A8" w14:textId="73308EDA" w:rsidR="00BC3952" w:rsidRPr="00D31AA9" w:rsidRDefault="00BC3952" w:rsidP="001D3379">
      <w:pPr>
        <w:pStyle w:val="Default"/>
        <w:ind w:left="720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9E1D71" w:rsidRPr="00D31AA9" w14:paraId="77E346F2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1A2A6BC" w14:textId="0E4A5FC9" w:rsidR="009E1D71" w:rsidRPr="00D31AA9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ACTIVIDADES DE VISIBILIZACIÓN DE LAS MUJERES EMPRENDEDORAS Y DE LAS MUJERES EN PUESTOS DIRECTIVOS, DE INFORMACIÓN, DE DIFUSIÓN Y ASESORAMIENTO A SUS ASOCIADAS Y NO ASOCIADAS Y DE ACCIONES COMERCIALES Y DE MARKETING PARA LA CAPTACIÓN DE NUEVAS ASOCIADAS Y OTRAS FUENTES PRIVADAS DE FINANCIACIÓN</w:t>
            </w:r>
          </w:p>
        </w:tc>
      </w:tr>
      <w:tr w:rsidR="001D3379" w:rsidRPr="00D31AA9" w14:paraId="7FC0D456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25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6B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Nº participantes</w:t>
            </w:r>
          </w:p>
        </w:tc>
      </w:tr>
      <w:tr w:rsidR="001D3379" w:rsidRPr="00D31AA9" w14:paraId="7B1EF6D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743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E19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3B473511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EEB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957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737F7348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DA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A9D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538A0E" w14:textId="4AFDC7A4" w:rsidR="004B5112" w:rsidRPr="00D31AA9" w:rsidRDefault="004B5112">
      <w:pPr>
        <w:spacing w:line="259" w:lineRule="auto"/>
        <w:rPr>
          <w:rFonts w:ascii="Arial" w:hAnsi="Arial" w:cs="Arial"/>
        </w:rPr>
      </w:pPr>
      <w:bookmarkStart w:id="0" w:name="_GoBack"/>
      <w:bookmarkEnd w:id="0"/>
    </w:p>
    <w:sectPr w:rsidR="004B5112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1BFADD28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D7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956FA"/>
    <w:rsid w:val="000A597E"/>
    <w:rsid w:val="000B66FF"/>
    <w:rsid w:val="000D0156"/>
    <w:rsid w:val="0011370F"/>
    <w:rsid w:val="00133946"/>
    <w:rsid w:val="0014043A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2F78C8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2CE6"/>
    <w:rsid w:val="005A4202"/>
    <w:rsid w:val="005D4305"/>
    <w:rsid w:val="00627D30"/>
    <w:rsid w:val="00641847"/>
    <w:rsid w:val="006668A2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80DE3"/>
    <w:rsid w:val="008917E4"/>
    <w:rsid w:val="008E14CA"/>
    <w:rsid w:val="00996565"/>
    <w:rsid w:val="00996EA1"/>
    <w:rsid w:val="009D73CD"/>
    <w:rsid w:val="009E1D71"/>
    <w:rsid w:val="00A00477"/>
    <w:rsid w:val="00A16C7E"/>
    <w:rsid w:val="00A1748C"/>
    <w:rsid w:val="00AA5253"/>
    <w:rsid w:val="00AE102F"/>
    <w:rsid w:val="00B16470"/>
    <w:rsid w:val="00B50F7C"/>
    <w:rsid w:val="00B90AB4"/>
    <w:rsid w:val="00B95DAF"/>
    <w:rsid w:val="00BA56D7"/>
    <w:rsid w:val="00BC3952"/>
    <w:rsid w:val="00C278D8"/>
    <w:rsid w:val="00CA61A5"/>
    <w:rsid w:val="00CB124A"/>
    <w:rsid w:val="00CB54E9"/>
    <w:rsid w:val="00CB6CA0"/>
    <w:rsid w:val="00CC7C90"/>
    <w:rsid w:val="00D1619C"/>
    <w:rsid w:val="00D31AA9"/>
    <w:rsid w:val="00D37C57"/>
    <w:rsid w:val="00D63561"/>
    <w:rsid w:val="00DD646C"/>
    <w:rsid w:val="00E026F9"/>
    <w:rsid w:val="00E30472"/>
    <w:rsid w:val="00E5647C"/>
    <w:rsid w:val="00F47915"/>
    <w:rsid w:val="00F6521B"/>
    <w:rsid w:val="00F73434"/>
    <w:rsid w:val="00FB0616"/>
    <w:rsid w:val="00FB7BA3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E7B-7C3A-4B1C-8F7B-5481789BE153}">
  <ds:schemaRefs>
    <ds:schemaRef ds:uri="627f9abf-9168-4a0f-b271-e0092e4d338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4450fdf-70a3-4dcb-944c-3e2e05d24f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E66D-EB86-490D-B369-397FD9BC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50fdf-70a3-4dcb-944c-3e2e05d24f2d"/>
    <ds:schemaRef ds:uri="627f9abf-9168-4a0f-b271-e0092e4d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F4CF7-5B2A-4FC0-B8A6-BAF6EA6F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3</cp:revision>
  <cp:lastPrinted>2022-01-10T14:17:00Z</cp:lastPrinted>
  <dcterms:created xsi:type="dcterms:W3CDTF">2022-02-01T08:06:00Z</dcterms:created>
  <dcterms:modified xsi:type="dcterms:W3CDTF">2022-0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